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AC" w:rsidRDefault="000F42AC" w:rsidP="000F42AC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32"/>
          <w:szCs w:val="32"/>
        </w:rPr>
        <w:t>：</w:t>
      </w:r>
    </w:p>
    <w:p w:rsidR="000F42AC" w:rsidRDefault="000F42AC" w:rsidP="000F42AC">
      <w:pPr>
        <w:spacing w:beforeLines="50" w:before="156" w:line="44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D26108">
        <w:rPr>
          <w:rFonts w:ascii="Times New Roman" w:eastAsia="宋体" w:hAnsi="Times New Roman" w:cs="Times New Roman" w:hint="eastAsia"/>
          <w:b/>
          <w:sz w:val="36"/>
          <w:szCs w:val="36"/>
        </w:rPr>
        <w:t>全国健康通行码申领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办法</w:t>
      </w:r>
    </w:p>
    <w:p w:rsidR="00CE7B5F" w:rsidRDefault="00CE7B5F" w:rsidP="000F42AC">
      <w:pPr>
        <w:spacing w:beforeLines="50" w:before="156" w:line="44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CE7B5F" w:rsidRPr="00CE7B5F" w:rsidRDefault="00CE7B5F" w:rsidP="000F42AC">
      <w:pPr>
        <w:spacing w:beforeLines="50" w:before="156" w:line="440" w:lineRule="exact"/>
        <w:jc w:val="center"/>
        <w:rPr>
          <w:rFonts w:ascii="Times New Roman" w:eastAsia="宋体" w:hAnsi="Times New Roman" w:cs="Times New Roman" w:hint="eastAsia"/>
          <w:b/>
          <w:sz w:val="36"/>
          <w:szCs w:val="36"/>
          <w:shd w:val="clear" w:color="auto" w:fill="D9D9D9" w:themeFill="background1" w:themeFillShade="D9"/>
        </w:rPr>
      </w:pPr>
      <w:r w:rsidRPr="00CE7B5F">
        <w:rPr>
          <w:rFonts w:ascii="Times New Roman" w:eastAsia="宋体" w:hAnsi="Times New Roman" w:cs="Times New Roman" w:hint="eastAsia"/>
          <w:b/>
          <w:sz w:val="36"/>
          <w:szCs w:val="36"/>
          <w:bdr w:val="single" w:sz="4" w:space="0" w:color="auto"/>
          <w:shd w:val="clear" w:color="auto" w:fill="D9D9D9" w:themeFill="background1" w:themeFillShade="D9"/>
        </w:rPr>
        <w:t>方法一</w:t>
      </w:r>
    </w:p>
    <w:p w:rsidR="000F42AC" w:rsidRPr="00D2610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D26108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一、在手机端登录支付宝</w:t>
      </w:r>
      <w:r w:rsidRPr="00D26108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APP</w:t>
      </w:r>
      <w:r w:rsidRPr="00D26108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。</w:t>
      </w:r>
    </w:p>
    <w:p w:rsidR="000F42AC" w:rsidRPr="00D2610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二、支付宝首页，在搜索栏输入“国家政务服务平台”。</w:t>
      </w:r>
    </w:p>
    <w:p w:rsidR="000F42AC" w:rsidRPr="00965FD8" w:rsidRDefault="000F42AC" w:rsidP="000F42AC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:rsidR="00CE7B5F" w:rsidRPr="00CE7B5F" w:rsidRDefault="00CE7B5F" w:rsidP="00CE7B5F">
      <w:pPr>
        <w:spacing w:beforeLines="50" w:before="156" w:line="600" w:lineRule="exact"/>
        <w:jc w:val="center"/>
        <w:rPr>
          <w:rFonts w:ascii="Times New Roman" w:eastAsia="宋体" w:hAnsi="Times New Roman" w:cs="Times New Roman" w:hint="eastAsia"/>
          <w:b/>
          <w:sz w:val="36"/>
          <w:szCs w:val="36"/>
          <w:shd w:val="clear" w:color="auto" w:fill="D9D9D9" w:themeFill="background1" w:themeFillShade="D9"/>
        </w:rPr>
      </w:pPr>
      <w:r w:rsidRPr="00CE7B5F">
        <w:rPr>
          <w:rFonts w:ascii="Times New Roman" w:eastAsia="宋体" w:hAnsi="Times New Roman" w:cs="Times New Roman" w:hint="eastAsia"/>
          <w:b/>
          <w:sz w:val="36"/>
          <w:szCs w:val="36"/>
          <w:bdr w:val="single" w:sz="4" w:space="0" w:color="auto"/>
          <w:shd w:val="clear" w:color="auto" w:fill="D9D9D9" w:themeFill="background1" w:themeFillShade="D9"/>
        </w:rPr>
        <w:t>方法</w:t>
      </w:r>
      <w:r>
        <w:rPr>
          <w:rFonts w:ascii="Times New Roman" w:eastAsia="宋体" w:hAnsi="Times New Roman" w:cs="Times New Roman" w:hint="eastAsia"/>
          <w:b/>
          <w:sz w:val="36"/>
          <w:szCs w:val="36"/>
          <w:bdr w:val="single" w:sz="4" w:space="0" w:color="auto"/>
          <w:shd w:val="clear" w:color="auto" w:fill="D9D9D9" w:themeFill="background1" w:themeFillShade="D9"/>
        </w:rPr>
        <w:t>二</w:t>
      </w:r>
    </w:p>
    <w:p w:rsidR="00CE7B5F" w:rsidRDefault="00CE7B5F" w:rsidP="00CE7B5F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D26108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一、在手机端登录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微信</w:t>
      </w:r>
      <w:r w:rsidRPr="00D26108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。</w:t>
      </w:r>
    </w:p>
    <w:p w:rsidR="00CE7B5F" w:rsidRPr="00D26108" w:rsidRDefault="00CE7B5F" w:rsidP="00CE7B5F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965FD8"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0113</wp:posOffset>
            </wp:positionH>
            <wp:positionV relativeFrom="paragraph">
              <wp:posOffset>900297</wp:posOffset>
            </wp:positionV>
            <wp:extent cx="3225600" cy="2800800"/>
            <wp:effectExtent l="0" t="0" r="0" b="0"/>
            <wp:wrapTopAndBottom/>
            <wp:docPr id="5" name="图片 5" descr="全国健康通行码怎么申领办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国健康通行码怎么申领办理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二、</w:t>
      </w: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点击下端“发现”，点击“小程序”，</w:t>
      </w: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在搜索栏输入“国家政务服务平台”。</w:t>
      </w:r>
    </w:p>
    <w:p w:rsidR="00CE7B5F" w:rsidRPr="00CE7B5F" w:rsidRDefault="00CE7B5F" w:rsidP="00CE7B5F">
      <w:pPr>
        <w:widowControl/>
        <w:spacing w:line="580" w:lineRule="exact"/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0F42AC" w:rsidRPr="00D2610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三、</w:t>
      </w: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进入服务首页，点击“防疫健康信息码服务”。</w:t>
      </w:r>
    </w:p>
    <w:p w:rsidR="000F42AC" w:rsidRPr="00965FD8" w:rsidRDefault="000F42AC" w:rsidP="000F42AC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965FD8"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7F5FF49" wp14:editId="434F796C">
            <wp:extent cx="3514725" cy="2800350"/>
            <wp:effectExtent l="0" t="0" r="9525" b="0"/>
            <wp:docPr id="4" name="图片 4" descr="全国健康通行码怎么申领办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全国健康通行码怎么申领办理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AC" w:rsidRPr="00D2610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四、</w:t>
      </w: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防疫健康信息码界面，点击“立即领取”。</w:t>
      </w:r>
    </w:p>
    <w:p w:rsidR="000F42AC" w:rsidRPr="00965FD8" w:rsidRDefault="000F42AC" w:rsidP="000F42AC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965FD8"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5AF1FF45" wp14:editId="10DAEE82">
            <wp:extent cx="2978744" cy="3952875"/>
            <wp:effectExtent l="0" t="0" r="0" b="0"/>
            <wp:docPr id="3" name="图片 3" descr="全国健康通行码怎么申领办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国健康通行码怎么申领办理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00" cy="39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AC" w:rsidRPr="00D2610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五、</w:t>
      </w:r>
      <w:r w:rsidRPr="00D2610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填报界面，输入个人信息提交，领取我的防疫健康信息码，显示“未见异常”。</w:t>
      </w:r>
    </w:p>
    <w:p w:rsidR="000F42AC" w:rsidRPr="00965FD8" w:rsidRDefault="000F42AC" w:rsidP="000F42AC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965FD8"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39FCAF0B" wp14:editId="2DD40D38">
            <wp:extent cx="2809119" cy="4292755"/>
            <wp:effectExtent l="0" t="0" r="0" b="0"/>
            <wp:docPr id="2" name="图片 2" descr="全国健康通行码怎么申领办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全国健康通行码怎么申领办理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77" cy="43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AC" w:rsidRPr="00965FD8" w:rsidRDefault="000F42AC" w:rsidP="000F42AC">
      <w:pPr>
        <w:widowControl/>
        <w:spacing w:line="580" w:lineRule="exac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六、</w:t>
      </w:r>
      <w:r w:rsidRPr="00965FD8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如果要修改申报信息，点击“修改申报信息”即可。</w:t>
      </w:r>
    </w:p>
    <w:p w:rsidR="00C25AFC" w:rsidRPr="000F42AC" w:rsidRDefault="000F42AC" w:rsidP="000F42AC">
      <w:pPr>
        <w:widowControl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</w:pPr>
      <w:r w:rsidRPr="00965FD8"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3B0BD71D" wp14:editId="50484F19">
            <wp:extent cx="2695500" cy="3985591"/>
            <wp:effectExtent l="0" t="0" r="0" b="0"/>
            <wp:docPr id="1" name="图片 1" descr="全国健康通行码怎么申领办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全国健康通行码怎么申领办理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92" cy="40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AFC" w:rsidRPr="000F4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7F" w:rsidRDefault="0080477F" w:rsidP="001F12E5">
      <w:r>
        <w:separator/>
      </w:r>
    </w:p>
  </w:endnote>
  <w:endnote w:type="continuationSeparator" w:id="0">
    <w:p w:rsidR="0080477F" w:rsidRDefault="0080477F" w:rsidP="001F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7F" w:rsidRDefault="0080477F" w:rsidP="001F12E5">
      <w:r>
        <w:separator/>
      </w:r>
    </w:p>
  </w:footnote>
  <w:footnote w:type="continuationSeparator" w:id="0">
    <w:p w:rsidR="0080477F" w:rsidRDefault="0080477F" w:rsidP="001F1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C"/>
    <w:rsid w:val="000F42AC"/>
    <w:rsid w:val="001F12E5"/>
    <w:rsid w:val="004137A3"/>
    <w:rsid w:val="005E1290"/>
    <w:rsid w:val="0080477F"/>
    <w:rsid w:val="008E4992"/>
    <w:rsid w:val="00C25AFC"/>
    <w:rsid w:val="00C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9EA64-E00D-4B3E-ACAA-B7765E1A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1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2E5"/>
    <w:rPr>
      <w:sz w:val="18"/>
      <w:szCs w:val="18"/>
    </w:rPr>
  </w:style>
  <w:style w:type="paragraph" w:styleId="a5">
    <w:name w:val="List Paragraph"/>
    <w:basedOn w:val="a"/>
    <w:uiPriority w:val="34"/>
    <w:qFormat/>
    <w:rsid w:val="00CE7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ngyan.baidu.com/album/6525d4b11c5436ed7d2e9487.html?picindex=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ingyan.baidu.com/album/6525d4b11c5436ed7d2e9487.html?picindex=2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ingyan.baidu.com/album/6525d4b11c5436ed7d2e9487.html?picindex=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jingyan.baidu.com/album/6525d4b11c5436ed7d2e9487.html?picindex=6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jingyan.baidu.com/album/6525d4b11c5436ed7d2e9487.html?picindex=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034-7AAE-49C8-A737-727A1F0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zhaosheng</cp:lastModifiedBy>
  <cp:revision>5</cp:revision>
  <dcterms:created xsi:type="dcterms:W3CDTF">2020-06-30T06:57:00Z</dcterms:created>
  <dcterms:modified xsi:type="dcterms:W3CDTF">2021-06-24T07:35:00Z</dcterms:modified>
</cp:coreProperties>
</file>